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680C4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6066"/>
            <wp:effectExtent l="0" t="0" r="0" b="0"/>
            <wp:docPr id="1" name="Рисунок 1" descr="C:\Users\Щетинина Екате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Щетинина Екате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680C4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6066"/>
            <wp:effectExtent l="0" t="0" r="0" b="0"/>
            <wp:docPr id="2" name="Рисунок 2" descr="C:\Users\Щетинина Екатер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Щетинина Екатерина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680C4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6066"/>
            <wp:effectExtent l="0" t="0" r="0" b="0"/>
            <wp:docPr id="3" name="Рисунок 3" descr="C:\Users\Щетинина Екатери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Щетинина Екатерина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9539D"/>
    <w:rsid w:val="002C09EE"/>
    <w:rsid w:val="002C6A65"/>
    <w:rsid w:val="00300C8A"/>
    <w:rsid w:val="003355F5"/>
    <w:rsid w:val="00336F35"/>
    <w:rsid w:val="00391950"/>
    <w:rsid w:val="003F1973"/>
    <w:rsid w:val="0042140F"/>
    <w:rsid w:val="00464256"/>
    <w:rsid w:val="004E524D"/>
    <w:rsid w:val="005018B3"/>
    <w:rsid w:val="00535160"/>
    <w:rsid w:val="005B29FC"/>
    <w:rsid w:val="0066494B"/>
    <w:rsid w:val="00680C46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6BBE-D8ED-4113-B634-0311921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2</cp:revision>
  <cp:lastPrinted>2018-02-14T11:53:00Z</cp:lastPrinted>
  <dcterms:created xsi:type="dcterms:W3CDTF">2017-10-10T14:19:00Z</dcterms:created>
  <dcterms:modified xsi:type="dcterms:W3CDTF">2020-07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